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98" w:rsidRDefault="005E2F9E" w:rsidP="00556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9D078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ДОКУМЕНТЫ НЕОБХОДИМЫЕ </w:t>
      </w:r>
    </w:p>
    <w:p w:rsidR="00556598" w:rsidRPr="00556598" w:rsidRDefault="00556598" w:rsidP="00556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для </w:t>
      </w:r>
      <w:r w:rsidRPr="005565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изнании гражданина малоимущим в целях постановки на учет в качестве нуждающегос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55659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 жилом помещении</w:t>
      </w:r>
      <w:proofErr w:type="gramEnd"/>
    </w:p>
    <w:p w:rsidR="00E2044F" w:rsidRPr="009D078F" w:rsidRDefault="00E2044F" w:rsidP="00556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пия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личность з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и членов его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страницы с отметкой)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 о гражданах, зарегистрированных в жилом помещении по месту жительства.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финансового - лицевого счета или выписка из домовой книги.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подтверждающие размеры и источники доходов гражданина-заявителя и членов его семьи, за двенадцать месяцев, предшествующих месяцу подачи заявления о признании гражданина  </w:t>
      </w:r>
      <w:proofErr w:type="gramStart"/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доходах по форме 2 - НДФЛ;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трудовой книжки (в случае, если гражданин является безработным).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подтверждающий полномочия представителя, в случае обращения за получением муниципальной услуги представителя.</w:t>
      </w:r>
    </w:p>
    <w:p w:rsid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5659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предоставления муниципальной услуги заявитель вправе представить: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 о правах отдельного лица на имевшиеся (имеющиеся) у него объекты недвижимости на заявителя и членов его семьи, в том числе на все принадлежащие ранее заявителю и членам его семьи имена (фамилии);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из Государственного бюджетного учреждения Республики Башкортостан «Государственная кадастровая оценка и техническая инвентаризация» на заявителя и членов семьи о наличии прав на объекты недвижимости в случае отсутствия сведений в Едином государственном реестре недвижимости или иные сведения о недвижимом имуществе (дачах, гаражах и иных строениях, помещениях и сооружениях), земельных участках, находящихся в собственности заявителя и членов его семьи и подлежащих налогообложению</w:t>
      </w:r>
      <w:proofErr w:type="gramEnd"/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если права на указанные объекты не зарегистрированы в Едином государственном реестре недвижимости.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и из центра занятости населения о выплатах, производимых службой занятости населения по месту жительства (в случае, если заявитель и (или) члены его семьи являются безработными);</w:t>
      </w:r>
    </w:p>
    <w:p w:rsidR="00556598" w:rsidRPr="00556598" w:rsidRDefault="00556598" w:rsidP="00556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из управления государственной инспекции безопасности дорожного движения Министерства внутренних дел по Республике Башкортостан о наличии прав на объекты движимого имущества у заявителя и членов его семьи</w:t>
      </w:r>
      <w:r w:rsidRPr="00556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078F" w:rsidRPr="00556598" w:rsidRDefault="009D078F" w:rsidP="00F961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53C" w:rsidRPr="009D078F" w:rsidRDefault="0077753C" w:rsidP="0077753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078F">
        <w:rPr>
          <w:rFonts w:ascii="Times New Roman" w:hAnsi="Times New Roman" w:cs="Times New Roman"/>
          <w:b/>
          <w:i/>
          <w:sz w:val="26"/>
          <w:szCs w:val="26"/>
        </w:rPr>
        <w:t>ПРИМЕЧАНИЕ: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едоставляется полный пакет документов, в жилищный отдел Администрации, к копиям прикладываются оригиналы для сверки.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кументы подавать в файле.</w:t>
      </w:r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За информацией обращаться в жилищный отдел Администрации по адресу: г.Белебей, ул</w:t>
      </w:r>
      <w:proofErr w:type="gramStart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К</w:t>
      </w:r>
      <w:proofErr w:type="gram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расная, д.116, тел. (факс) (34786) 4-14-88, адрес электронной почты 45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gp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@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bashkortostan</w:t>
      </w:r>
      <w:proofErr w:type="spellEnd"/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Pr="009D078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</w:p>
    <w:p w:rsidR="005E7397" w:rsidRPr="009D078F" w:rsidRDefault="005E7397" w:rsidP="008D4A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D078F">
        <w:rPr>
          <w:rFonts w:ascii="Times New Roman" w:hAnsi="Times New Roman" w:cs="Times New Roman"/>
          <w:b/>
          <w:sz w:val="26"/>
          <w:szCs w:val="26"/>
          <w:u w:val="single"/>
        </w:rPr>
        <w:t>Прием граждан: ежедневно в рабочие дни с 09.00 ч. по 13.00 ч.</w:t>
      </w:r>
    </w:p>
    <w:sectPr w:rsidR="005E7397" w:rsidRPr="009D078F" w:rsidSect="0077753C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F7B32"/>
    <w:multiLevelType w:val="multilevel"/>
    <w:tmpl w:val="E69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512F52"/>
    <w:multiLevelType w:val="multilevel"/>
    <w:tmpl w:val="1EAE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044A"/>
    <w:multiLevelType w:val="multilevel"/>
    <w:tmpl w:val="878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5447D0"/>
    <w:multiLevelType w:val="multilevel"/>
    <w:tmpl w:val="60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0A6644"/>
    <w:multiLevelType w:val="multilevel"/>
    <w:tmpl w:val="2A8A74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72673109"/>
    <w:multiLevelType w:val="multilevel"/>
    <w:tmpl w:val="C0A8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A195E"/>
    <w:multiLevelType w:val="multilevel"/>
    <w:tmpl w:val="A17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44F"/>
    <w:rsid w:val="00047D65"/>
    <w:rsid w:val="002C67E1"/>
    <w:rsid w:val="004500CC"/>
    <w:rsid w:val="005321C4"/>
    <w:rsid w:val="00556598"/>
    <w:rsid w:val="00567D19"/>
    <w:rsid w:val="005D793D"/>
    <w:rsid w:val="005E2F9E"/>
    <w:rsid w:val="005E7397"/>
    <w:rsid w:val="00645921"/>
    <w:rsid w:val="006724C9"/>
    <w:rsid w:val="00674627"/>
    <w:rsid w:val="00697F22"/>
    <w:rsid w:val="00736499"/>
    <w:rsid w:val="007626F3"/>
    <w:rsid w:val="0076271A"/>
    <w:rsid w:val="0077753C"/>
    <w:rsid w:val="00784E72"/>
    <w:rsid w:val="007905DD"/>
    <w:rsid w:val="0079575E"/>
    <w:rsid w:val="00796BF4"/>
    <w:rsid w:val="007E5AB3"/>
    <w:rsid w:val="008609BD"/>
    <w:rsid w:val="0087782D"/>
    <w:rsid w:val="008D4AAF"/>
    <w:rsid w:val="0090176D"/>
    <w:rsid w:val="0090386F"/>
    <w:rsid w:val="0091530C"/>
    <w:rsid w:val="009436B2"/>
    <w:rsid w:val="009A4557"/>
    <w:rsid w:val="009A4AB4"/>
    <w:rsid w:val="009D078F"/>
    <w:rsid w:val="009F1FF5"/>
    <w:rsid w:val="00A76327"/>
    <w:rsid w:val="00B25288"/>
    <w:rsid w:val="00C477FA"/>
    <w:rsid w:val="00D60627"/>
    <w:rsid w:val="00DC680D"/>
    <w:rsid w:val="00E2044F"/>
    <w:rsid w:val="00E22D8E"/>
    <w:rsid w:val="00E50BFE"/>
    <w:rsid w:val="00F715FB"/>
    <w:rsid w:val="00F9611C"/>
    <w:rsid w:val="00FC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FB"/>
  </w:style>
  <w:style w:type="paragraph" w:styleId="2">
    <w:name w:val="heading 2"/>
    <w:basedOn w:val="a"/>
    <w:link w:val="20"/>
    <w:uiPriority w:val="9"/>
    <w:qFormat/>
    <w:rsid w:val="00E2044F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E204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044F"/>
    <w:rPr>
      <w:rFonts w:ascii="Trebuchet MS" w:eastAsia="Times New Roman" w:hAnsi="Trebuchet MS" w:cs="Times New Roman"/>
      <w:caps/>
      <w:color w:val="313131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04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2044F"/>
    <w:rPr>
      <w:color w:val="0000FF"/>
      <w:u w:val="single"/>
    </w:rPr>
  </w:style>
  <w:style w:type="paragraph" w:customStyle="1" w:styleId="paragraph">
    <w:name w:val="paragraph"/>
    <w:basedOn w:val="a"/>
    <w:rsid w:val="00E20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44F"/>
    <w:rPr>
      <w:b/>
      <w:bCs/>
    </w:rPr>
  </w:style>
  <w:style w:type="paragraph" w:styleId="a5">
    <w:name w:val="Normal (Web)"/>
    <w:basedOn w:val="a"/>
    <w:uiPriority w:val="99"/>
    <w:semiHidden/>
    <w:unhideWhenUsed/>
    <w:rsid w:val="00E2044F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478-0020-47CD-9D6B-00FB794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06-07T05:41:00Z</cp:lastPrinted>
  <dcterms:created xsi:type="dcterms:W3CDTF">2014-12-02T11:50:00Z</dcterms:created>
  <dcterms:modified xsi:type="dcterms:W3CDTF">2020-10-06T07:13:00Z</dcterms:modified>
</cp:coreProperties>
</file>